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DF68" w14:textId="77777777" w:rsidR="001459A1" w:rsidRDefault="00D473FC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14:paraId="526C5420" w14:textId="11B06D77" w:rsidR="001459A1" w:rsidRDefault="00D473F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461250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.24</w:t>
      </w:r>
    </w:p>
    <w:p w14:paraId="20E42412" w14:textId="77777777" w:rsidR="001459A1" w:rsidRDefault="001459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489536" w14:textId="77777777" w:rsidR="001459A1" w:rsidRDefault="00D473F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E DO UDOSTĘPNIENIA ZASOBÓW</w:t>
      </w:r>
    </w:p>
    <w:p w14:paraId="5A912E2E" w14:textId="77777777" w:rsidR="001459A1" w:rsidRDefault="00D473FC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(</w:t>
      </w:r>
      <w:r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na podstawie art. 118 ustawy </w:t>
      </w:r>
      <w:proofErr w:type="spellStart"/>
      <w:r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b/>
          <w:bCs/>
          <w:sz w:val="22"/>
          <w:szCs w:val="22"/>
        </w:rPr>
        <w:t>)</w:t>
      </w:r>
    </w:p>
    <w:p w14:paraId="0EA57467" w14:textId="77777777" w:rsidR="001459A1" w:rsidRDefault="00D473FC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14:paraId="566F54CC" w14:textId="6FC0BC12" w:rsidR="001459A1" w:rsidRDefault="00D473FC" w:rsidP="004612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n.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61250" w:rsidRPr="00461250">
        <w:rPr>
          <w:rFonts w:ascii="Arial" w:hAnsi="Arial" w:cs="Arial"/>
          <w:b/>
          <w:bCs/>
          <w:color w:val="000000"/>
          <w:sz w:val="22"/>
          <w:szCs w:val="22"/>
        </w:rPr>
        <w:t>Dostawa testów, odczynników, wyrobów laboratoryjnych z podziałem na pakiety asortymentowe do Laboratorium Analitycznego ZOZ w Brodnicy” - nr sprawy SZP.251.3.2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8150A07" w14:textId="77777777" w:rsidR="001459A1" w:rsidRDefault="001459A1">
      <w:pPr>
        <w:spacing w:line="360" w:lineRule="auto"/>
        <w:rPr>
          <w:rFonts w:ascii="Arial" w:hAnsi="Arial" w:cs="Arial"/>
          <w:sz w:val="22"/>
          <w:szCs w:val="22"/>
        </w:rPr>
      </w:pPr>
    </w:p>
    <w:p w14:paraId="2A2E61F2" w14:textId="77777777"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14:paraId="50704B9E" w14:textId="77777777" w:rsidR="001459A1" w:rsidRDefault="001459A1">
      <w:pPr>
        <w:spacing w:line="360" w:lineRule="auto"/>
        <w:rPr>
          <w:rFonts w:ascii="Arial" w:hAnsi="Arial" w:cs="Arial"/>
          <w:sz w:val="22"/>
          <w:szCs w:val="22"/>
        </w:rPr>
      </w:pPr>
    </w:p>
    <w:p w14:paraId="7F11C9E8" w14:textId="77777777"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7BBD7E" w14:textId="77777777" w:rsidR="001459A1" w:rsidRDefault="001459A1">
      <w:pPr>
        <w:spacing w:line="360" w:lineRule="auto"/>
        <w:rPr>
          <w:rFonts w:ascii="Arial" w:hAnsi="Arial" w:cs="Arial"/>
          <w:sz w:val="22"/>
          <w:szCs w:val="22"/>
        </w:rPr>
      </w:pPr>
    </w:p>
    <w:p w14:paraId="6E21807C" w14:textId="77777777"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64AFC9A" w14:textId="77777777"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18 ust. 4 ustawy z 11 września 2019 r. Prawo zamówień publicznych (t. j. Dz. U. z 2023r. poz. 1605 z zm.) oświadczamy, iż zobowiązujemy się do oddania wykonawcy, tj. …………………………..……...............................................................  z siedzibą w ............................................................................................................................ do dyspozycji niezbędnych zasobów w zakresie:</w:t>
      </w:r>
    </w:p>
    <w:p w14:paraId="55C9549E" w14:textId="77777777"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dolności techniczne lub zawodowe</w:t>
      </w:r>
    </w:p>
    <w:p w14:paraId="27C025D7" w14:textId="77777777"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ytuacja finansowa lub ekonomiczna</w:t>
      </w:r>
    </w:p>
    <w:p w14:paraId="117866ED" w14:textId="77777777"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kres korzystania z nich przy wykonywaniu przedmiotowego zamówienia. Wyżej wskazane zasoby udostępnimy w sposób:</w:t>
      </w:r>
    </w:p>
    <w:p w14:paraId="53113FF4" w14:textId="77777777"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F53C6" w14:textId="77777777" w:rsidR="001459A1" w:rsidRDefault="00D473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leży wskazać: zakres, sposób, warunki/charakter czy inne możliwości i podstawy takiego udostępnienia.)</w:t>
      </w:r>
    </w:p>
    <w:p w14:paraId="47CDAE7E" w14:textId="77777777"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informujemy, że będziemy / nie będziemy * brali udział/u * w realizacji zamówienia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38ABF044" w14:textId="77777777" w:rsidR="001459A1" w:rsidRDefault="001459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2D2809" w14:textId="77777777"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............................. data ....................... </w:t>
      </w:r>
    </w:p>
    <w:p w14:paraId="5A65B81C" w14:textId="77777777" w:rsidR="001459A1" w:rsidRDefault="001459A1">
      <w:pPr>
        <w:spacing w:line="360" w:lineRule="auto"/>
        <w:rPr>
          <w:rFonts w:ascii="Arial" w:hAnsi="Arial" w:cs="Arial"/>
          <w:sz w:val="22"/>
          <w:szCs w:val="22"/>
        </w:rPr>
      </w:pPr>
    </w:p>
    <w:p w14:paraId="0B54F805" w14:textId="77777777" w:rsidR="001459A1" w:rsidRDefault="00D473FC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55BB963B" w14:textId="77777777" w:rsidR="001459A1" w:rsidRDefault="00D473FC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odpis i pieczęć składającego oświadczenie(osoba/y uprawniona/e)</w:t>
      </w:r>
    </w:p>
    <w:p w14:paraId="187F3B0A" w14:textId="77777777"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sectPr w:rsidR="001459A1">
      <w:headerReference w:type="default" r:id="rId7"/>
      <w:footerReference w:type="default" r:id="rId8"/>
      <w:pgSz w:w="11906" w:h="16838"/>
      <w:pgMar w:top="709" w:right="1417" w:bottom="56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FB04" w14:textId="77777777" w:rsidR="00264EC2" w:rsidRDefault="00264EC2">
      <w:r>
        <w:separator/>
      </w:r>
    </w:p>
  </w:endnote>
  <w:endnote w:type="continuationSeparator" w:id="0">
    <w:p w14:paraId="3259329A" w14:textId="77777777" w:rsidR="00264EC2" w:rsidRDefault="0026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20351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</w:rPr>
    </w:sdtEndPr>
    <w:sdtContent>
      <w:p w14:paraId="1ECD3B08" w14:textId="77777777" w:rsidR="001459A1" w:rsidRDefault="00D473FC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425E6A5D" w14:textId="77777777" w:rsidR="001459A1" w:rsidRDefault="00145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04A0" w14:textId="77777777" w:rsidR="00264EC2" w:rsidRDefault="00264EC2">
      <w:r>
        <w:separator/>
      </w:r>
    </w:p>
  </w:footnote>
  <w:footnote w:type="continuationSeparator" w:id="0">
    <w:p w14:paraId="50B5E0A9" w14:textId="77777777" w:rsidR="00264EC2" w:rsidRDefault="00264EC2">
      <w:r>
        <w:continuationSeparator/>
      </w:r>
    </w:p>
  </w:footnote>
  <w:footnote w:id="1">
    <w:p w14:paraId="67F72F49" w14:textId="77777777" w:rsidR="001459A1" w:rsidRDefault="00D473FC">
      <w:pPr>
        <w:pStyle w:val="Tekstprzypisudolnego"/>
      </w:pPr>
      <w:r>
        <w:rPr>
          <w:rStyle w:val="Odwoanieprzypisudolnego"/>
        </w:rPr>
        <w:footnoteRef/>
      </w:r>
      <w:r>
        <w:t xml:space="preserve"> Podmiot udostępniający zasoby w postaci wiedzy i doświadczenia traktowany jest jako podmiot biorący udział w realizacji zamówienia lub w jego części</w:t>
      </w:r>
    </w:p>
    <w:p w14:paraId="10DE0107" w14:textId="77777777" w:rsidR="001459A1" w:rsidRDefault="001459A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6DD3" w14:textId="77777777" w:rsidR="001459A1" w:rsidRDefault="001459A1">
    <w:pPr>
      <w:pStyle w:val="Nagwek"/>
      <w:tabs>
        <w:tab w:val="clear" w:pos="4536"/>
        <w:tab w:val="center" w:pos="0"/>
      </w:tabs>
      <w:rPr>
        <w:lang w:val="de-DE"/>
      </w:rPr>
    </w:pPr>
  </w:p>
  <w:p w14:paraId="74A825F2" w14:textId="77777777" w:rsidR="001459A1" w:rsidRDefault="001459A1">
    <w:pPr>
      <w:pStyle w:val="Nagwek"/>
      <w:tabs>
        <w:tab w:val="clear" w:pos="4536"/>
        <w:tab w:val="center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A1"/>
    <w:rsid w:val="001459A1"/>
    <w:rsid w:val="00264EC2"/>
    <w:rsid w:val="00461250"/>
    <w:rsid w:val="00D4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8EE9"/>
  <w15:docId w15:val="{CEB61992-9FC0-49F0-915C-79518E7E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3F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3FC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868A-9D78-4B38-963F-00E3353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Monika Siemiątkowska</cp:lastModifiedBy>
  <cp:revision>2</cp:revision>
  <dcterms:created xsi:type="dcterms:W3CDTF">2024-03-11T21:00:00Z</dcterms:created>
  <dcterms:modified xsi:type="dcterms:W3CDTF">2024-03-11T21:00:00Z</dcterms:modified>
</cp:coreProperties>
</file>